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0B2C4B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№ </w:t>
      </w:r>
      <w:r w:rsidR="000B2C4B">
        <w:rPr>
          <w:rFonts w:ascii="Times New Roman" w:hAnsi="Times New Roman"/>
          <w:sz w:val="28"/>
          <w:szCs w:val="28"/>
        </w:rPr>
        <w:t>________</w:t>
      </w:r>
    </w:p>
    <w:p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6248C4">
        <w:rPr>
          <w:rFonts w:ascii="Times New Roman" w:hAnsi="Times New Roman"/>
          <w:sz w:val="28"/>
          <w:szCs w:val="28"/>
          <w:lang w:val="ru-RU"/>
        </w:rPr>
        <w:t xml:space="preserve">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>; от 29 августа 2024 года № 326</w:t>
      </w:r>
      <w:r w:rsidR="005F4863">
        <w:rPr>
          <w:rFonts w:ascii="Times New Roman" w:hAnsi="Times New Roman"/>
          <w:sz w:val="28"/>
          <w:szCs w:val="28"/>
          <w:lang w:val="ru-RU"/>
        </w:rPr>
        <w:t>,</w:t>
      </w:r>
      <w:r w:rsidR="005F4863" w:rsidRPr="005F4863">
        <w:rPr>
          <w:sz w:val="24"/>
          <w:szCs w:val="24"/>
          <w:lang w:val="ru-RU"/>
        </w:rPr>
        <w:t xml:space="preserve"> </w:t>
      </w:r>
      <w:r w:rsidR="005F4863" w:rsidRPr="005F4863">
        <w:rPr>
          <w:rFonts w:ascii="Times New Roman" w:hAnsi="Times New Roman"/>
          <w:sz w:val="28"/>
          <w:szCs w:val="28"/>
          <w:lang w:val="ru-RU"/>
        </w:rPr>
        <w:t>от 25 сентября 2024 года №334, от 30 октября 2024 года № 341, от 27 ноября 2024 года № 346</w:t>
      </w:r>
      <w:r w:rsidR="00DF7395" w:rsidRPr="005F4863">
        <w:rPr>
          <w:rFonts w:ascii="Times New Roman" w:hAnsi="Times New Roman"/>
          <w:sz w:val="28"/>
          <w:szCs w:val="28"/>
          <w:lang w:val="ru-RU"/>
        </w:rPr>
        <w:t>)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</w:t>
      </w:r>
      <w:proofErr w:type="gramStart"/>
      <w:r w:rsidR="009D796C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9889" w:type="dxa"/>
        <w:tblLook w:val="04A0"/>
      </w:tblPr>
      <w:tblGrid>
        <w:gridCol w:w="4503"/>
        <w:gridCol w:w="5386"/>
      </w:tblGrid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A7328C">
        <w:rPr>
          <w:rFonts w:ascii="Times New Roman" w:hAnsi="Times New Roman"/>
          <w:sz w:val="28"/>
          <w:szCs w:val="28"/>
          <w:lang w:val="ru-RU"/>
        </w:rPr>
        <w:t>3 291 176,8</w:t>
      </w:r>
      <w:r w:rsidR="00D5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D5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28C">
        <w:rPr>
          <w:rFonts w:ascii="Times New Roman" w:hAnsi="Times New Roman"/>
          <w:sz w:val="28"/>
          <w:szCs w:val="28"/>
          <w:lang w:val="ru-RU"/>
        </w:rPr>
        <w:t>3 304 176,8</w:t>
      </w:r>
      <w:r w:rsidR="006D6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A7328C">
        <w:rPr>
          <w:rFonts w:ascii="Times New Roman" w:hAnsi="Times New Roman"/>
          <w:sz w:val="28"/>
          <w:szCs w:val="28"/>
          <w:lang w:val="ru-RU"/>
        </w:rPr>
        <w:t>3 546 021,6</w:t>
      </w:r>
      <w:r w:rsidR="006D61F7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A7328C">
        <w:rPr>
          <w:rFonts w:ascii="Times New Roman" w:hAnsi="Times New Roman"/>
          <w:sz w:val="28"/>
          <w:szCs w:val="28"/>
          <w:lang w:val="ru-RU"/>
        </w:rPr>
        <w:t>3 559 021,6</w:t>
      </w:r>
      <w:r w:rsidR="0041558E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CB1B2A" w:rsidRPr="0093280A" w:rsidRDefault="00A7328C" w:rsidP="0093280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70BE" w:rsidRPr="00442B9C">
        <w:rPr>
          <w:rFonts w:ascii="Times New Roman" w:hAnsi="Times New Roman"/>
          <w:sz w:val="28"/>
          <w:szCs w:val="28"/>
        </w:rPr>
        <w:t xml:space="preserve">) </w:t>
      </w:r>
      <w:r w:rsidR="0093280A">
        <w:rPr>
          <w:rFonts w:ascii="Times New Roman" w:hAnsi="Times New Roman"/>
          <w:sz w:val="28"/>
          <w:szCs w:val="28"/>
        </w:rPr>
        <w:t>в</w:t>
      </w:r>
      <w:r w:rsidR="00CB1B2A" w:rsidRPr="0093280A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5F4863" w:rsidRPr="005F4863">
        <w:rPr>
          <w:rFonts w:ascii="Times New Roman" w:hAnsi="Times New Roman" w:cs="Times New Roman"/>
          <w:sz w:val="28"/>
          <w:szCs w:val="28"/>
        </w:rPr>
        <w:t>1</w:t>
      </w:r>
      <w:r w:rsidR="00CB1B2A" w:rsidRPr="0093280A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муниципал</w:t>
      </w:r>
      <w:r w:rsidR="00CB1B2A" w:rsidRPr="0093280A">
        <w:rPr>
          <w:rFonts w:ascii="Times New Roman" w:hAnsi="Times New Roman" w:cs="Times New Roman"/>
          <w:sz w:val="28"/>
          <w:szCs w:val="28"/>
        </w:rPr>
        <w:t>ь</w:t>
      </w:r>
      <w:r w:rsidR="00CB1B2A" w:rsidRPr="0093280A">
        <w:rPr>
          <w:rFonts w:ascii="Times New Roman" w:hAnsi="Times New Roman" w:cs="Times New Roman"/>
          <w:sz w:val="28"/>
          <w:szCs w:val="28"/>
        </w:rPr>
        <w:t>ного образования Каневской район в 202</w:t>
      </w:r>
      <w:r w:rsidR="005F4863" w:rsidRPr="005F4863">
        <w:rPr>
          <w:rFonts w:ascii="Times New Roman" w:hAnsi="Times New Roman" w:cs="Times New Roman"/>
          <w:sz w:val="28"/>
          <w:szCs w:val="28"/>
        </w:rPr>
        <w:t xml:space="preserve">4 </w:t>
      </w:r>
      <w:r w:rsidR="005F4863">
        <w:rPr>
          <w:rFonts w:ascii="Times New Roman" w:hAnsi="Times New Roman" w:cs="Times New Roman"/>
          <w:sz w:val="28"/>
          <w:szCs w:val="28"/>
        </w:rPr>
        <w:t>год</w:t>
      </w:r>
      <w:r w:rsidR="00CB1B2A" w:rsidRPr="0093280A">
        <w:rPr>
          <w:rFonts w:ascii="Times New Roman" w:hAnsi="Times New Roman" w:cs="Times New Roman"/>
          <w:sz w:val="28"/>
          <w:szCs w:val="28"/>
        </w:rPr>
        <w:t>»:</w:t>
      </w:r>
    </w:p>
    <w:p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</w:t>
      </w:r>
      <w:r w:rsidR="005F4863">
        <w:rPr>
          <w:rFonts w:ascii="Times New Roman" w:hAnsi="Times New Roman"/>
          <w:sz w:val="28"/>
          <w:szCs w:val="28"/>
          <w:lang w:val="ru-RU"/>
        </w:rPr>
        <w:t>и</w:t>
      </w:r>
    </w:p>
    <w:p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374" w:type="dxa"/>
        <w:tblInd w:w="250" w:type="dxa"/>
        <w:tblLayout w:type="fixed"/>
        <w:tblLook w:val="0000"/>
      </w:tblPr>
      <w:tblGrid>
        <w:gridCol w:w="2977"/>
        <w:gridCol w:w="4678"/>
        <w:gridCol w:w="1719"/>
      </w:tblGrid>
      <w:tr w:rsidR="005F4863" w:rsidRPr="00BA7F5A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3" w:rsidRPr="00BA7F5A" w:rsidRDefault="005F4863" w:rsidP="005F48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2 388,3</w:t>
            </w:r>
          </w:p>
        </w:tc>
      </w:tr>
      <w:tr w:rsidR="005F4863" w:rsidRPr="0050533D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50533D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3" w:rsidRPr="0050533D" w:rsidRDefault="005F4863" w:rsidP="005F48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09 108,6</w:t>
            </w:r>
          </w:p>
        </w:tc>
      </w:tr>
    </w:tbl>
    <w:p w:rsidR="00CB1B2A" w:rsidRPr="0093280A" w:rsidRDefault="00CB1B2A" w:rsidP="0093280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5F4863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374" w:type="dxa"/>
        <w:tblInd w:w="250" w:type="dxa"/>
        <w:tblLayout w:type="fixed"/>
        <w:tblLook w:val="0000"/>
      </w:tblPr>
      <w:tblGrid>
        <w:gridCol w:w="2977"/>
        <w:gridCol w:w="4678"/>
        <w:gridCol w:w="1719"/>
      </w:tblGrid>
      <w:tr w:rsidR="005F4863" w:rsidRPr="00BA7F5A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3" w:rsidRPr="00BA7F5A" w:rsidRDefault="005F4863" w:rsidP="005F48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75 388,3</w:t>
            </w:r>
          </w:p>
        </w:tc>
      </w:tr>
      <w:tr w:rsidR="005F4863" w:rsidRPr="0050533D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50533D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3" w:rsidRPr="0050533D" w:rsidRDefault="005F4863" w:rsidP="005F48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22 108,6</w:t>
            </w:r>
          </w:p>
        </w:tc>
      </w:tr>
    </w:tbl>
    <w:p w:rsidR="00CB1B2A" w:rsidRPr="0093280A" w:rsidRDefault="0093280A" w:rsidP="0093280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5F4863" w:rsidRPr="0093280A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80A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374" w:type="dxa"/>
        <w:tblInd w:w="250" w:type="dxa"/>
        <w:tblLayout w:type="fixed"/>
        <w:tblLook w:val="0000"/>
      </w:tblPr>
      <w:tblGrid>
        <w:gridCol w:w="2977"/>
        <w:gridCol w:w="4678"/>
        <w:gridCol w:w="1719"/>
      </w:tblGrid>
      <w:tr w:rsidR="005F4863" w:rsidRPr="00DB4359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3" w:rsidRPr="00DB4359" w:rsidRDefault="005F4863" w:rsidP="005F48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76,9</w:t>
            </w:r>
          </w:p>
        </w:tc>
      </w:tr>
    </w:tbl>
    <w:p w:rsidR="00CB1B2A" w:rsidRPr="0093280A" w:rsidRDefault="00CB1B2A" w:rsidP="0093280A">
      <w:pPr>
        <w:pStyle w:val="a7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5F4863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374" w:type="dxa"/>
        <w:tblInd w:w="250" w:type="dxa"/>
        <w:tblLayout w:type="fixed"/>
        <w:tblLook w:val="0000"/>
      </w:tblPr>
      <w:tblGrid>
        <w:gridCol w:w="2977"/>
        <w:gridCol w:w="4678"/>
        <w:gridCol w:w="1719"/>
      </w:tblGrid>
      <w:tr w:rsidR="005F4863" w:rsidRPr="00DB4359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3" w:rsidRPr="00DB4359" w:rsidRDefault="005F4863" w:rsidP="005F48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 076,9</w:t>
            </w:r>
          </w:p>
        </w:tc>
      </w:tr>
    </w:tbl>
    <w:p w:rsidR="00CB1B2A" w:rsidRDefault="0093280A" w:rsidP="0093280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43169" w:rsidRPr="0093280A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374" w:type="dxa"/>
        <w:tblInd w:w="250" w:type="dxa"/>
        <w:tblLayout w:type="fixed"/>
        <w:tblLook w:val="0000"/>
      </w:tblPr>
      <w:tblGrid>
        <w:gridCol w:w="2977"/>
        <w:gridCol w:w="4678"/>
        <w:gridCol w:w="1719"/>
      </w:tblGrid>
      <w:tr w:rsidR="005F4863" w:rsidRPr="0050533D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4863" w:rsidRPr="0050533D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63" w:rsidRPr="0050533D" w:rsidRDefault="005F4863" w:rsidP="005F48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291 176,8</w:t>
            </w:r>
          </w:p>
        </w:tc>
      </w:tr>
    </w:tbl>
    <w:p w:rsidR="00C43169" w:rsidRPr="0093280A" w:rsidRDefault="00C43169" w:rsidP="00C43169">
      <w:pPr>
        <w:pStyle w:val="a7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5F4863" w:rsidRPr="0093280A" w:rsidRDefault="00C43169" w:rsidP="00C43169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374" w:type="dxa"/>
        <w:tblInd w:w="250" w:type="dxa"/>
        <w:tblLayout w:type="fixed"/>
        <w:tblLook w:val="0000"/>
      </w:tblPr>
      <w:tblGrid>
        <w:gridCol w:w="2977"/>
        <w:gridCol w:w="4678"/>
        <w:gridCol w:w="1719"/>
      </w:tblGrid>
      <w:tr w:rsidR="005F4863" w:rsidRPr="0050533D" w:rsidTr="005F48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4863" w:rsidRPr="0050533D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63" w:rsidRPr="00DE073F" w:rsidRDefault="005F4863" w:rsidP="005F48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63" w:rsidRPr="0050533D" w:rsidRDefault="005F4863" w:rsidP="005F48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304 176,8</w:t>
            </w:r>
          </w:p>
        </w:tc>
      </w:tr>
    </w:tbl>
    <w:p w:rsidR="00C43169" w:rsidRDefault="00C43169" w:rsidP="00C4316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F4863" w:rsidRDefault="00A7328C" w:rsidP="00A7328C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F4863">
        <w:rPr>
          <w:rFonts w:ascii="Times New Roman" w:hAnsi="Times New Roman"/>
          <w:sz w:val="28"/>
          <w:szCs w:val="28"/>
          <w:lang w:val="ru-RU"/>
        </w:rPr>
        <w:t xml:space="preserve">) в приложении </w:t>
      </w:r>
      <w:r w:rsidR="008746A4">
        <w:rPr>
          <w:rFonts w:ascii="Times New Roman" w:hAnsi="Times New Roman"/>
          <w:sz w:val="28"/>
          <w:szCs w:val="28"/>
          <w:lang w:val="ru-RU"/>
        </w:rPr>
        <w:t>3</w:t>
      </w:r>
      <w:r w:rsidR="005F4863">
        <w:rPr>
          <w:rFonts w:ascii="Times New Roman" w:hAnsi="Times New Roman"/>
          <w:sz w:val="28"/>
          <w:szCs w:val="28"/>
          <w:lang w:val="ru-RU"/>
        </w:rPr>
        <w:t>:</w:t>
      </w:r>
    </w:p>
    <w:p w:rsidR="008746A4" w:rsidRDefault="008746A4" w:rsidP="00A7328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ки </w:t>
      </w:r>
    </w:p>
    <w:p w:rsidR="008746A4" w:rsidRDefault="008746A4" w:rsidP="00A7328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2"/>
        <w:gridCol w:w="1842"/>
      </w:tblGrid>
      <w:tr w:rsidR="008746A4" w:rsidRPr="00F02D2E" w:rsidTr="008746A4">
        <w:trPr>
          <w:trHeight w:val="70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07 630,6</w:t>
            </w:r>
          </w:p>
        </w:tc>
      </w:tr>
      <w:tr w:rsidR="008746A4" w:rsidRPr="00F02D2E" w:rsidTr="008746A4">
        <w:trPr>
          <w:trHeight w:val="748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07 630,6</w:t>
            </w:r>
          </w:p>
        </w:tc>
      </w:tr>
    </w:tbl>
    <w:p w:rsidR="008746A4" w:rsidRDefault="008746A4" w:rsidP="008746A4">
      <w:pPr>
        <w:pStyle w:val="a7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F4863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2"/>
        <w:gridCol w:w="1842"/>
      </w:tblGrid>
      <w:tr w:rsidR="008746A4" w:rsidRPr="00F02D2E" w:rsidTr="008746A4">
        <w:trPr>
          <w:trHeight w:val="70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30,6</w:t>
            </w:r>
          </w:p>
        </w:tc>
      </w:tr>
      <w:tr w:rsidR="008746A4" w:rsidRPr="00F02D2E" w:rsidTr="008746A4">
        <w:trPr>
          <w:trHeight w:val="748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30,6</w:t>
            </w:r>
          </w:p>
        </w:tc>
      </w:tr>
    </w:tbl>
    <w:p w:rsidR="008746A4" w:rsidRDefault="008746A4" w:rsidP="008746A4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2"/>
        <w:gridCol w:w="1842"/>
      </w:tblGrid>
      <w:tr w:rsidR="008746A4" w:rsidRPr="00F02D2E" w:rsidTr="008746A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5 598,9</w:t>
            </w:r>
          </w:p>
        </w:tc>
      </w:tr>
    </w:tbl>
    <w:p w:rsidR="008746A4" w:rsidRDefault="008746A4" w:rsidP="008746A4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2"/>
        <w:gridCol w:w="1842"/>
      </w:tblGrid>
      <w:tr w:rsidR="008746A4" w:rsidRPr="00F02D2E" w:rsidTr="008746A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98,9</w:t>
            </w:r>
          </w:p>
        </w:tc>
      </w:tr>
    </w:tbl>
    <w:p w:rsidR="005F4863" w:rsidRDefault="008746A4" w:rsidP="00C4316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2"/>
        <w:gridCol w:w="1842"/>
      </w:tblGrid>
      <w:tr w:rsidR="008746A4" w:rsidRPr="00F02D2E" w:rsidTr="008746A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5 000,0</w:t>
            </w:r>
          </w:p>
        </w:tc>
      </w:tr>
    </w:tbl>
    <w:p w:rsidR="008746A4" w:rsidRDefault="008746A4" w:rsidP="008746A4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746A4" w:rsidRDefault="008746A4" w:rsidP="008746A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2"/>
        <w:gridCol w:w="1842"/>
      </w:tblGrid>
      <w:tr w:rsidR="008746A4" w:rsidRPr="00F02D2E" w:rsidTr="008746A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:rsidR="008746A4" w:rsidRPr="00F02D2E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трансферты, 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аваемые бюджетам муниц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46A4" w:rsidRPr="00F02D2E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</w:tbl>
    <w:p w:rsidR="008746A4" w:rsidRDefault="008746A4" w:rsidP="008746A4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»;</w:t>
      </w:r>
    </w:p>
    <w:p w:rsidR="00CB0FB3" w:rsidRDefault="00A7328C" w:rsidP="00A7328C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B0FB3">
        <w:rPr>
          <w:rFonts w:ascii="Times New Roman" w:hAnsi="Times New Roman"/>
          <w:sz w:val="28"/>
          <w:szCs w:val="28"/>
          <w:lang w:val="ru-RU"/>
        </w:rPr>
        <w:t xml:space="preserve">) в приложении </w:t>
      </w:r>
      <w:r w:rsidR="008746A4">
        <w:rPr>
          <w:rFonts w:ascii="Times New Roman" w:hAnsi="Times New Roman"/>
          <w:sz w:val="28"/>
          <w:szCs w:val="28"/>
          <w:lang w:val="ru-RU"/>
        </w:rPr>
        <w:t>6</w:t>
      </w:r>
      <w:r w:rsidR="00CB0FB3">
        <w:rPr>
          <w:rFonts w:ascii="Times New Roman" w:hAnsi="Times New Roman"/>
          <w:sz w:val="28"/>
          <w:szCs w:val="28"/>
          <w:lang w:val="ru-RU"/>
        </w:rPr>
        <w:t>: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</w:t>
      </w:r>
      <w:r w:rsidR="008746A4">
        <w:rPr>
          <w:rFonts w:ascii="Times New Roman" w:hAnsi="Times New Roman"/>
          <w:sz w:val="28"/>
          <w:szCs w:val="28"/>
          <w:lang w:val="ru-RU"/>
        </w:rPr>
        <w:t>роки</w:t>
      </w:r>
    </w:p>
    <w:p w:rsidR="008746A4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8746A4" w:rsidRPr="00BC536C" w:rsidTr="008746A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46 021,6</w:t>
            </w:r>
          </w:p>
        </w:tc>
      </w:tr>
      <w:tr w:rsidR="008746A4" w:rsidRPr="00BC536C" w:rsidTr="008746A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71 284,7</w:t>
            </w:r>
          </w:p>
        </w:tc>
      </w:tr>
    </w:tbl>
    <w:p w:rsidR="00C43169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746A4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8746A4" w:rsidRPr="00BC536C" w:rsidTr="008746A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 xml:space="preserve"> 021,6</w:t>
            </w:r>
          </w:p>
        </w:tc>
      </w:tr>
      <w:tr w:rsidR="008746A4" w:rsidRPr="00BC536C" w:rsidTr="008746A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71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8746A4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8746A4" w:rsidRPr="00BC536C" w:rsidTr="008746A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2 980,9</w:t>
            </w:r>
          </w:p>
        </w:tc>
      </w:tr>
    </w:tbl>
    <w:p w:rsidR="00CB0FB3" w:rsidRDefault="00CB0FB3" w:rsidP="008746A4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746A4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8746A4" w:rsidRPr="00BC536C" w:rsidTr="008746A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6A4" w:rsidRPr="00BC536C" w:rsidRDefault="008746A4" w:rsidP="0087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6A4" w:rsidRPr="00BC536C" w:rsidRDefault="008746A4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 w:rsidR="00C07618">
              <w:rPr>
                <w:rFonts w:ascii="Times New Roman" w:hAnsi="Times New Roman"/>
                <w:color w:val="000000"/>
                <w:sz w:val="28"/>
                <w:szCs w:val="28"/>
              </w:rPr>
              <w:t> 910,4</w:t>
            </w:r>
          </w:p>
        </w:tc>
      </w:tr>
    </w:tbl>
    <w:p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B0FB3" w:rsidRDefault="00C07618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и</w:t>
      </w:r>
    </w:p>
    <w:p w:rsidR="00C07618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C07618" w:rsidRPr="00BC536C" w:rsidTr="00C076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6 366,7</w:t>
            </w:r>
          </w:p>
        </w:tc>
      </w:tr>
      <w:tr w:rsidR="00C07618" w:rsidRPr="00BC536C" w:rsidTr="00C076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</w:tbl>
    <w:p w:rsidR="00CB0FB3" w:rsidRDefault="00CB0FB3" w:rsidP="00C07618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C07618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811"/>
        <w:gridCol w:w="709"/>
        <w:gridCol w:w="709"/>
        <w:gridCol w:w="1843"/>
      </w:tblGrid>
      <w:tr w:rsidR="00C07618" w:rsidRPr="00BC536C" w:rsidTr="00C076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 437,2</w:t>
            </w:r>
          </w:p>
        </w:tc>
      </w:tr>
      <w:tr w:rsidR="00C07618" w:rsidRPr="00BC536C" w:rsidTr="00C076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357,0</w:t>
            </w:r>
          </w:p>
        </w:tc>
      </w:tr>
    </w:tbl>
    <w:p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09430B" w:rsidRDefault="00A7328C" w:rsidP="00A7328C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9430B">
        <w:rPr>
          <w:rFonts w:ascii="Times New Roman" w:hAnsi="Times New Roman"/>
          <w:sz w:val="28"/>
          <w:szCs w:val="28"/>
          <w:lang w:val="ru-RU"/>
        </w:rPr>
        <w:t xml:space="preserve">) в приложении </w:t>
      </w:r>
      <w:r w:rsidR="00C07618">
        <w:rPr>
          <w:rFonts w:ascii="Times New Roman" w:hAnsi="Times New Roman"/>
          <w:sz w:val="28"/>
          <w:szCs w:val="28"/>
          <w:lang w:val="ru-RU"/>
        </w:rPr>
        <w:t>8</w:t>
      </w:r>
      <w:r w:rsidR="0009430B">
        <w:rPr>
          <w:rFonts w:ascii="Times New Roman" w:hAnsi="Times New Roman"/>
          <w:sz w:val="28"/>
          <w:szCs w:val="28"/>
          <w:lang w:val="ru-RU"/>
        </w:rPr>
        <w:t>: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07618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46 021,6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C07618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 xml:space="preserve"> 021,6</w:t>
            </w:r>
          </w:p>
        </w:tc>
      </w:tr>
    </w:tbl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и</w:t>
      </w:r>
    </w:p>
    <w:p w:rsidR="000B2C4B" w:rsidRDefault="000B2C4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8 048,9</w:t>
            </w:r>
          </w:p>
        </w:tc>
      </w:tr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286,5</w:t>
            </w:r>
          </w:p>
        </w:tc>
      </w:tr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сбережения и повышения энерг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тической эффективности в сист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мах коммунальной инфраструкт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у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286,5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51 119,4</w:t>
            </w:r>
          </w:p>
        </w:tc>
      </w:tr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31 357,0</w:t>
            </w:r>
          </w:p>
        </w:tc>
      </w:tr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сбережения и повышения энерг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тической эффективности в сист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мах коммунальной инфраструкт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у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31 357,0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  <w:r w:rsidR="002A5419">
        <w:rPr>
          <w:rFonts w:ascii="Times New Roman" w:hAnsi="Times New Roman"/>
          <w:sz w:val="28"/>
          <w:szCs w:val="28"/>
          <w:lang w:val="ru-RU"/>
        </w:rPr>
        <w:t>;</w:t>
      </w:r>
    </w:p>
    <w:p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строки </w:t>
      </w:r>
    </w:p>
    <w:p w:rsidR="00C0761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</w:tbl>
    <w:p w:rsidR="0009430B" w:rsidRDefault="002A5419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ь строк</w:t>
      </w:r>
      <w:r w:rsidR="00EA716B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C0761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2" w:type="dxa"/>
        <w:tblInd w:w="95" w:type="dxa"/>
        <w:tblLook w:val="04A0"/>
      </w:tblPr>
      <w:tblGrid>
        <w:gridCol w:w="580"/>
        <w:gridCol w:w="4536"/>
        <w:gridCol w:w="2127"/>
        <w:gridCol w:w="708"/>
        <w:gridCol w:w="1701"/>
      </w:tblGrid>
      <w:tr w:rsidR="00C07618" w:rsidRPr="00C07618" w:rsidTr="00C0761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18" w:rsidRPr="00C07618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</w:t>
            </w:r>
            <w:r w:rsidRPr="00C07618">
              <w:rPr>
                <w:rFonts w:ascii="Times New Roman" w:hAnsi="Times New Roman"/>
                <w:sz w:val="28"/>
                <w:szCs w:val="28"/>
              </w:rPr>
              <w:t>р</w:t>
            </w:r>
            <w:r w:rsidRPr="00C07618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17 2 02 S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13 070,5</w:t>
            </w:r>
          </w:p>
        </w:tc>
      </w:tr>
      <w:tr w:rsidR="00C07618" w:rsidRPr="00C07618" w:rsidTr="00C0761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18" w:rsidRPr="00C07618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17 2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18" w:rsidRPr="00C07618" w:rsidRDefault="00C07618" w:rsidP="00C076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7618">
              <w:rPr>
                <w:rFonts w:ascii="Times New Roman" w:hAnsi="Times New Roman"/>
                <w:sz w:val="28"/>
                <w:szCs w:val="28"/>
              </w:rPr>
              <w:t>13 070,5</w:t>
            </w:r>
          </w:p>
        </w:tc>
      </w:tr>
    </w:tbl>
    <w:p w:rsidR="002A5419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07618" w:rsidRDefault="00C07618" w:rsidP="00C07618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и</w:t>
      </w:r>
    </w:p>
    <w:p w:rsidR="00C07618" w:rsidRDefault="00C07618" w:rsidP="00C07618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C536C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</w:t>
            </w:r>
            <w:proofErr w:type="gram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672,6</w:t>
            </w:r>
          </w:p>
        </w:tc>
      </w:tr>
      <w:tr w:rsidR="00C07618" w:rsidRPr="00BC536C" w:rsidTr="00C07618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C536C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18" w:rsidRPr="00BC536C" w:rsidRDefault="00C07618" w:rsidP="00C0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9 373,4</w:t>
            </w:r>
          </w:p>
        </w:tc>
      </w:tr>
    </w:tbl>
    <w:p w:rsidR="00C07618" w:rsidRDefault="00C07618" w:rsidP="00C07618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07618" w:rsidRDefault="00C07618" w:rsidP="00C07618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0A268A" w:rsidRDefault="00C07618" w:rsidP="00C07618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0A268A" w:rsidRPr="00BC536C" w:rsidTr="000A2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C536C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</w:t>
            </w:r>
            <w:proofErr w:type="gram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42 602,1</w:t>
            </w:r>
          </w:p>
        </w:tc>
      </w:tr>
      <w:tr w:rsidR="000A268A" w:rsidRPr="00BC536C" w:rsidTr="000A2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C536C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39 302,9</w:t>
            </w:r>
          </w:p>
        </w:tc>
      </w:tr>
    </w:tbl>
    <w:p w:rsidR="00C07618" w:rsidRDefault="00C07618" w:rsidP="00C07618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0A268A" w:rsidRPr="00BC536C" w:rsidTr="000A2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BC536C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93,2</w:t>
            </w:r>
          </w:p>
        </w:tc>
      </w:tr>
    </w:tbl>
    <w:p w:rsidR="000A268A" w:rsidRDefault="000A268A" w:rsidP="000A268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0A268A" w:rsidRPr="00BC536C" w:rsidTr="000A2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BC536C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222,7</w:t>
            </w:r>
          </w:p>
        </w:tc>
      </w:tr>
    </w:tbl>
    <w:p w:rsidR="000A268A" w:rsidRDefault="000A268A" w:rsidP="000A268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0A268A" w:rsidRPr="00BC536C" w:rsidTr="000A2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</w:tbl>
    <w:p w:rsidR="000A268A" w:rsidRDefault="000A268A" w:rsidP="000A268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0A268A" w:rsidRDefault="000A268A" w:rsidP="000A268A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681"/>
      </w:tblGrid>
      <w:tr w:rsidR="000A268A" w:rsidRPr="00BC536C" w:rsidTr="000A2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8A" w:rsidRPr="00BC536C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</w:tbl>
    <w:p w:rsidR="000A268A" w:rsidRDefault="000A268A" w:rsidP="000A268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2A5419" w:rsidRPr="00D56CE8" w:rsidRDefault="00A7328C" w:rsidP="00BC2AB7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) в приложении 1</w:t>
      </w:r>
      <w:r w:rsidR="000A268A">
        <w:rPr>
          <w:rFonts w:ascii="Times New Roman" w:hAnsi="Times New Roman"/>
          <w:sz w:val="28"/>
          <w:szCs w:val="28"/>
          <w:lang w:val="ru-RU"/>
        </w:rPr>
        <w:t>0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:</w:t>
      </w:r>
    </w:p>
    <w:p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 xml:space="preserve">строку: </w:t>
      </w:r>
    </w:p>
    <w:p w:rsidR="000A268A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08"/>
        <w:gridCol w:w="850"/>
        <w:gridCol w:w="456"/>
        <w:gridCol w:w="537"/>
        <w:gridCol w:w="1843"/>
        <w:gridCol w:w="708"/>
        <w:gridCol w:w="1276"/>
        <w:gridCol w:w="1559"/>
      </w:tblGrid>
      <w:tr w:rsidR="000A268A" w:rsidRPr="0091732C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61 20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3 546 021,6</w:t>
            </w:r>
          </w:p>
        </w:tc>
      </w:tr>
    </w:tbl>
    <w:p w:rsidR="002A5419" w:rsidRPr="00D56CE8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0A268A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lastRenderedPageBreak/>
        <w:t>«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08"/>
        <w:gridCol w:w="850"/>
        <w:gridCol w:w="456"/>
        <w:gridCol w:w="537"/>
        <w:gridCol w:w="1701"/>
        <w:gridCol w:w="708"/>
        <w:gridCol w:w="1418"/>
        <w:gridCol w:w="1559"/>
      </w:tblGrid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3 559 021,6</w:t>
            </w:r>
          </w:p>
        </w:tc>
      </w:tr>
    </w:tbl>
    <w:p w:rsidR="002A5419" w:rsidRPr="00D56CE8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строк</w:t>
      </w:r>
      <w:r w:rsidR="000A268A">
        <w:rPr>
          <w:rFonts w:ascii="Times New Roman" w:hAnsi="Times New Roman"/>
          <w:sz w:val="28"/>
          <w:szCs w:val="28"/>
          <w:lang w:val="ru-RU"/>
        </w:rPr>
        <w:t>и</w:t>
      </w:r>
      <w:r w:rsidRPr="00D56CE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A268A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50"/>
        <w:gridCol w:w="709"/>
        <w:gridCol w:w="567"/>
        <w:gridCol w:w="537"/>
        <w:gridCol w:w="1701"/>
        <w:gridCol w:w="708"/>
        <w:gridCol w:w="1418"/>
        <w:gridCol w:w="1417"/>
      </w:tblGrid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и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пального обр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зования К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-4 35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401 277,5</w:t>
            </w:r>
          </w:p>
        </w:tc>
      </w:tr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Общегосуд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р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ственные в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о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24 210,1</w:t>
            </w:r>
          </w:p>
        </w:tc>
      </w:tr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Другие общ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н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24 210,1</w:t>
            </w:r>
          </w:p>
        </w:tc>
      </w:tr>
    </w:tbl>
    <w:p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50"/>
        <w:gridCol w:w="709"/>
        <w:gridCol w:w="567"/>
        <w:gridCol w:w="537"/>
        <w:gridCol w:w="1701"/>
        <w:gridCol w:w="708"/>
        <w:gridCol w:w="1418"/>
        <w:gridCol w:w="1417"/>
      </w:tblGrid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и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пального обр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зования К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414 277,5</w:t>
            </w:r>
          </w:p>
        </w:tc>
      </w:tr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Общегосуда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р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ственные в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о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-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24 139,6</w:t>
            </w:r>
          </w:p>
        </w:tc>
      </w:tr>
      <w:tr w:rsidR="000A268A" w:rsidRPr="000A268A" w:rsidTr="000A268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0A268A" w:rsidRPr="000A268A" w:rsidRDefault="000A268A" w:rsidP="000A2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Другие общ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н</w:t>
            </w:r>
            <w:r w:rsidRPr="000A268A">
              <w:rPr>
                <w:rFonts w:ascii="Times New Roman" w:hAnsi="Times New Roman"/>
                <w:sz w:val="28"/>
                <w:szCs w:val="28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-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268A" w:rsidRPr="000A268A" w:rsidRDefault="000A268A" w:rsidP="000A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68A">
              <w:rPr>
                <w:rFonts w:ascii="Times New Roman" w:hAnsi="Times New Roman"/>
                <w:color w:val="000000"/>
                <w:sz w:val="28"/>
                <w:szCs w:val="28"/>
              </w:rPr>
              <w:t>24 139,6</w:t>
            </w:r>
          </w:p>
        </w:tc>
      </w:tr>
    </w:tbl>
    <w:p w:rsidR="00571A50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стро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56CE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08"/>
        <w:gridCol w:w="709"/>
        <w:gridCol w:w="567"/>
        <w:gridCol w:w="537"/>
        <w:gridCol w:w="1873"/>
        <w:gridCol w:w="708"/>
        <w:gridCol w:w="1418"/>
        <w:gridCol w:w="1417"/>
      </w:tblGrid>
      <w:tr w:rsidR="0088040E" w:rsidRPr="000A268A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8040E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а админи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ации му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 xml:space="preserve">ципального </w:t>
            </w: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</w:t>
            </w:r>
            <w:proofErr w:type="gramEnd"/>
            <w:r w:rsidRPr="0088040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016,8</w:t>
            </w:r>
          </w:p>
        </w:tc>
      </w:tr>
      <w:tr w:rsidR="0088040E" w:rsidRPr="000A268A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8040E">
              <w:rPr>
                <w:rFonts w:ascii="Times New Roman" w:hAnsi="Times New Roman"/>
                <w:sz w:val="28"/>
                <w:szCs w:val="28"/>
              </w:rPr>
              <w:t>функцио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ования управления строитель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а админи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ации му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</w:t>
            </w:r>
            <w:proofErr w:type="gramEnd"/>
            <w:r w:rsidRPr="0088040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293,2</w:t>
            </w:r>
          </w:p>
        </w:tc>
      </w:tr>
      <w:tr w:rsidR="0088040E" w:rsidRPr="000A268A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Создание у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ловий для обеспечения стабильной деятельности админист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Start"/>
            <w:r w:rsidRPr="0088040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88040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293,2</w:t>
            </w:r>
          </w:p>
        </w:tc>
      </w:tr>
      <w:tr w:rsidR="0088040E" w:rsidRPr="000A268A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Закупка тов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ов, работ и услуг для обеспечения государ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енных (м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у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ь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197,2</w:t>
            </w:r>
          </w:p>
        </w:tc>
      </w:tr>
      <w:tr w:rsidR="0088040E" w:rsidRPr="000A268A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Иные бю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д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жетные а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96,0</w:t>
            </w:r>
          </w:p>
        </w:tc>
      </w:tr>
    </w:tbl>
    <w:p w:rsidR="0088040E" w:rsidRPr="00D56CE8" w:rsidRDefault="0088040E" w:rsidP="0088040E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5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08"/>
        <w:gridCol w:w="850"/>
        <w:gridCol w:w="568"/>
        <w:gridCol w:w="537"/>
        <w:gridCol w:w="1872"/>
        <w:gridCol w:w="708"/>
        <w:gridCol w:w="1135"/>
        <w:gridCol w:w="1417"/>
      </w:tblGrid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8040E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а админи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ации му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</w:t>
            </w:r>
            <w:proofErr w:type="gramEnd"/>
            <w:r w:rsidRPr="0088040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-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946,3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8040E">
              <w:rPr>
                <w:rFonts w:ascii="Times New Roman" w:hAnsi="Times New Roman"/>
                <w:sz w:val="28"/>
                <w:szCs w:val="28"/>
              </w:rPr>
              <w:t>функцио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ования управления строитель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а админи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ации му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</w:t>
            </w:r>
            <w:proofErr w:type="gramEnd"/>
            <w:r w:rsidRPr="0088040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-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222,7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Создание у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ловий для обеспечения стабильной деятельности админист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Start"/>
            <w:r w:rsidRPr="0088040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88040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-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222,7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Закупка тов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а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ов, работ и услуг для обеспечения государ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енных (м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у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ь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 197,2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Иные бю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д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жетные а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-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5,5</w:t>
            </w:r>
          </w:p>
        </w:tc>
      </w:tr>
    </w:tbl>
    <w:p w:rsidR="0088040E" w:rsidRDefault="0088040E" w:rsidP="0088040E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стро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56CE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5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50"/>
        <w:gridCol w:w="709"/>
        <w:gridCol w:w="567"/>
        <w:gridCol w:w="537"/>
        <w:gridCol w:w="1872"/>
        <w:gridCol w:w="708"/>
        <w:gridCol w:w="1135"/>
        <w:gridCol w:w="1417"/>
      </w:tblGrid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5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56 366,7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ная программа  муниципал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ния Каневской район «Разв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тие топливно-энергетическ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Энергосбе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жение и п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ышение эн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гетической эффектив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Мероприятия в области эн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госбережения и повышения энергетич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кой эфф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к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ивности в системах ко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м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мунальной инфраструк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у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</w:tbl>
    <w:p w:rsidR="0088040E" w:rsidRPr="00D56CE8" w:rsidRDefault="0088040E" w:rsidP="0088040E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88040E" w:rsidRPr="00D56CE8" w:rsidRDefault="0088040E" w:rsidP="008804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50"/>
        <w:gridCol w:w="709"/>
        <w:gridCol w:w="567"/>
        <w:gridCol w:w="537"/>
        <w:gridCol w:w="1872"/>
        <w:gridCol w:w="708"/>
        <w:gridCol w:w="1277"/>
        <w:gridCol w:w="1276"/>
      </w:tblGrid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69 437,2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31 357,0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ная программа  муниципал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ния Каневской район «Разв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тие топливно-энергетическ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31 357,0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Энергосбе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жение и п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вышение эн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гетической эффективн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о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31 357,0</w:t>
            </w:r>
          </w:p>
        </w:tc>
      </w:tr>
      <w:tr w:rsidR="0088040E" w:rsidRPr="0088040E" w:rsidTr="0088040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Мероприятия в области эн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госбережения и повышения энергетич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ской эффе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к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тивности в системах ко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м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мунальной инфраструкт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у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31 357,0</w:t>
            </w:r>
          </w:p>
        </w:tc>
      </w:tr>
    </w:tbl>
    <w:p w:rsidR="0088040E" w:rsidRDefault="0088040E" w:rsidP="0088040E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 xml:space="preserve">после строки 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709"/>
        <w:gridCol w:w="567"/>
        <w:gridCol w:w="523"/>
        <w:gridCol w:w="1842"/>
        <w:gridCol w:w="670"/>
        <w:gridCol w:w="1359"/>
        <w:gridCol w:w="1276"/>
      </w:tblGrid>
      <w:tr w:rsidR="0088040E" w:rsidRPr="00D56CE8" w:rsidTr="00A7328C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040E" w:rsidRPr="0088040E" w:rsidRDefault="0088040E" w:rsidP="00880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Иные бю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д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жетные асси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г</w:t>
            </w:r>
            <w:r w:rsidRPr="0088040E">
              <w:rPr>
                <w:rFonts w:ascii="Times New Roman" w:hAnsi="Times New Roman"/>
                <w:sz w:val="28"/>
                <w:szCs w:val="28"/>
              </w:rPr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2 7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040E" w:rsidRPr="0088040E" w:rsidRDefault="0088040E" w:rsidP="0088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40E">
              <w:rPr>
                <w:rFonts w:ascii="Times New Roman" w:hAnsi="Times New Roman"/>
                <w:color w:val="000000"/>
                <w:sz w:val="28"/>
                <w:szCs w:val="28"/>
              </w:rPr>
              <w:t>11 089,2</w:t>
            </w:r>
          </w:p>
        </w:tc>
      </w:tr>
    </w:tbl>
    <w:p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дополнить строками следующего содержания:</w:t>
      </w:r>
    </w:p>
    <w:p w:rsidR="00A7328C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144"/>
        <w:gridCol w:w="636"/>
        <w:gridCol w:w="496"/>
        <w:gridCol w:w="496"/>
        <w:gridCol w:w="1998"/>
        <w:gridCol w:w="680"/>
        <w:gridCol w:w="1304"/>
        <w:gridCol w:w="1277"/>
      </w:tblGrid>
      <w:tr w:rsidR="00A7328C" w:rsidRPr="00A7328C" w:rsidTr="0090594D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A7328C" w:rsidRPr="00A7328C" w:rsidRDefault="00A7328C" w:rsidP="00A7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Расходы за счет средств резер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в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ного фонда а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д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министрации Краснодарского кра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17 2 02 S2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</w:tr>
      <w:tr w:rsidR="00A7328C" w:rsidRPr="00A7328C" w:rsidTr="0090594D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A7328C" w:rsidRPr="00A7328C" w:rsidRDefault="00A7328C" w:rsidP="00A7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Иные бюдже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т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ные ассигнов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328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17 2 02 S2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A7328C" w:rsidRPr="00A7328C" w:rsidRDefault="00A7328C" w:rsidP="00A732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28C">
              <w:rPr>
                <w:rFonts w:ascii="Times New Roman" w:hAnsi="Times New Roman"/>
                <w:color w:val="000000"/>
                <w:sz w:val="28"/>
                <w:szCs w:val="28"/>
              </w:rPr>
              <w:t>13 070,5</w:t>
            </w:r>
          </w:p>
        </w:tc>
      </w:tr>
    </w:tbl>
    <w:p w:rsidR="00571A50" w:rsidRPr="00D56CE8" w:rsidRDefault="00A7328C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4B" w:rsidRDefault="000B2C4B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:rsidR="00921EE6" w:rsidRPr="00D36456" w:rsidRDefault="004D1D51" w:rsidP="00921EE6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21EE6" w:rsidRPr="00D3645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21EE6" w:rsidRDefault="00921EE6" w:rsidP="00921EE6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:rsidR="00921EE6" w:rsidRDefault="00921EE6" w:rsidP="00921EE6">
      <w:pPr>
        <w:pStyle w:val="af2"/>
        <w:rPr>
          <w:szCs w:val="28"/>
        </w:rPr>
      </w:pPr>
      <w:r>
        <w:rPr>
          <w:szCs w:val="28"/>
        </w:rPr>
        <w:t>Каневской район</w:t>
      </w:r>
    </w:p>
    <w:p w:rsidR="00921EE6" w:rsidRDefault="00921EE6" w:rsidP="00921EE6">
      <w:pPr>
        <w:pStyle w:val="af2"/>
        <w:rPr>
          <w:szCs w:val="28"/>
        </w:rPr>
      </w:pPr>
      <w:r>
        <w:rPr>
          <w:szCs w:val="28"/>
        </w:rPr>
        <w:t>от ______________ № _______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E6" w:rsidRDefault="00921EE6" w:rsidP="00921E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</w:rPr>
        <w:t>8</w:t>
      </w:r>
      <w:r w:rsidRPr="001D18F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3</w:t>
      </w:r>
      <w:r w:rsidRPr="001D18F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7</w:t>
      </w:r>
      <w:r w:rsidRPr="001D18FD">
        <w:rPr>
          <w:rFonts w:ascii="Times New Roman" w:hAnsi="Times New Roman"/>
          <w:sz w:val="28"/>
          <w:szCs w:val="28"/>
        </w:rPr>
        <w:t xml:space="preserve"> </w:t>
      </w:r>
    </w:p>
    <w:p w:rsidR="00921EE6" w:rsidRDefault="00921EE6" w:rsidP="00921E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бюджете муниципального образования Каневской район</w:t>
      </w:r>
    </w:p>
    <w:p w:rsidR="00921EE6" w:rsidRPr="001D18FD" w:rsidRDefault="00921EE6" w:rsidP="00921E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1D18FD">
        <w:rPr>
          <w:rFonts w:ascii="Times New Roman" w:hAnsi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8FD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5</w:t>
      </w:r>
      <w:r w:rsidRPr="001D18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1D18FD">
        <w:rPr>
          <w:rFonts w:ascii="Times New Roman" w:hAnsi="Times New Roman"/>
          <w:sz w:val="28"/>
          <w:szCs w:val="28"/>
        </w:rPr>
        <w:t xml:space="preserve"> годов»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И. Битюков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21EE6" w:rsidRPr="00196AD7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:rsidR="00921EE6" w:rsidRPr="00196AD7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:rsidR="00921EE6" w:rsidRPr="00196AD7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Каневской район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С.П. Гончаров 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:rsidR="00921EE6" w:rsidRPr="0006288D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1EE6" w:rsidRPr="0006288D" w:rsidRDefault="00921EE6" w:rsidP="00921EE6">
      <w:pPr>
        <w:pStyle w:val="af2"/>
        <w:jc w:val="both"/>
        <w:outlineLvl w:val="0"/>
        <w:rPr>
          <w:b/>
          <w:szCs w:val="28"/>
        </w:rPr>
      </w:pPr>
      <w:r w:rsidRPr="0006288D">
        <w:rPr>
          <w:szCs w:val="28"/>
        </w:rPr>
        <w:t>Каневской район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        Е.И. </w:t>
      </w:r>
      <w:proofErr w:type="spellStart"/>
      <w:r w:rsidRPr="0006288D">
        <w:rPr>
          <w:szCs w:val="28"/>
        </w:rPr>
        <w:t>Тыщенко</w:t>
      </w:r>
      <w:proofErr w:type="spellEnd"/>
    </w:p>
    <w:p w:rsidR="00921EE6" w:rsidRDefault="00921EE6" w:rsidP="00921EE6">
      <w:pPr>
        <w:pStyle w:val="af2"/>
        <w:jc w:val="both"/>
        <w:outlineLvl w:val="0"/>
        <w:rPr>
          <w:b/>
          <w:szCs w:val="28"/>
        </w:rPr>
      </w:pP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его</w:t>
      </w:r>
      <w:r w:rsidRPr="005D6056">
        <w:rPr>
          <w:rFonts w:ascii="Times New Roman" w:hAnsi="Times New Roman"/>
          <w:sz w:val="28"/>
          <w:szCs w:val="28"/>
        </w:rPr>
        <w:t xml:space="preserve"> делами</w:t>
      </w:r>
      <w:r>
        <w:rPr>
          <w:rFonts w:ascii="Times New Roman" w:hAnsi="Times New Roman"/>
          <w:sz w:val="28"/>
          <w:szCs w:val="28"/>
        </w:rPr>
        <w:t>,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организационно - </w:t>
      </w:r>
      <w:proofErr w:type="gramStart"/>
      <w:r>
        <w:rPr>
          <w:rFonts w:ascii="Times New Roman" w:hAnsi="Times New Roman"/>
          <w:sz w:val="28"/>
          <w:szCs w:val="28"/>
        </w:rPr>
        <w:t>кадровой</w:t>
      </w:r>
      <w:proofErr w:type="gramEnd"/>
    </w:p>
    <w:p w:rsidR="00921EE6" w:rsidRPr="005D605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е управления делами </w:t>
      </w:r>
      <w:r w:rsidRPr="005D6056">
        <w:rPr>
          <w:rFonts w:ascii="Times New Roman" w:hAnsi="Times New Roman"/>
          <w:sz w:val="28"/>
          <w:szCs w:val="28"/>
        </w:rPr>
        <w:t>администрации</w:t>
      </w:r>
    </w:p>
    <w:p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056">
        <w:rPr>
          <w:rFonts w:ascii="Times New Roman" w:hAnsi="Times New Roman"/>
          <w:sz w:val="28"/>
          <w:szCs w:val="28"/>
        </w:rPr>
        <w:t>Каневской район</w:t>
      </w:r>
      <w:r w:rsidRPr="005D60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Святная</w:t>
      </w:r>
      <w:proofErr w:type="spellEnd"/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16B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2616B" w:rsidSect="000B2C4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616B" w:rsidRPr="002855D7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:rsidR="00B2616B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B2616B" w:rsidRPr="002855D7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B2616B" w:rsidRDefault="00B2616B" w:rsidP="00B2616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B2616B" w:rsidSect="00B2616B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D51" w:rsidRDefault="004D1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1D51" w:rsidSect="000709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0E" w:rsidRDefault="0088040E" w:rsidP="002325D0">
      <w:pPr>
        <w:spacing w:after="0" w:line="240" w:lineRule="auto"/>
      </w:pPr>
      <w:r>
        <w:separator/>
      </w:r>
    </w:p>
  </w:endnote>
  <w:endnote w:type="continuationSeparator" w:id="0">
    <w:p w:rsidR="0088040E" w:rsidRDefault="0088040E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0E" w:rsidRDefault="0088040E" w:rsidP="002325D0">
      <w:pPr>
        <w:spacing w:after="0" w:line="240" w:lineRule="auto"/>
      </w:pPr>
      <w:r>
        <w:separator/>
      </w:r>
    </w:p>
  </w:footnote>
  <w:footnote w:type="continuationSeparator" w:id="0">
    <w:p w:rsidR="0088040E" w:rsidRDefault="0088040E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:rsidR="0088040E" w:rsidRPr="000709B2" w:rsidRDefault="00A010F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="0088040E"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 w:rsidR="000B2C4B">
          <w:rPr>
            <w:rFonts w:ascii="Times New Roman" w:hAnsi="Times New Roman"/>
            <w:noProof/>
            <w:sz w:val="28"/>
            <w:szCs w:val="28"/>
          </w:rPr>
          <w:t>10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8040E" w:rsidRDefault="008804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05804"/>
    </w:sdtPr>
    <w:sdtContent>
      <w:p w:rsidR="0088040E" w:rsidRDefault="00A010F5">
        <w:pPr>
          <w:pStyle w:val="a8"/>
          <w:jc w:val="center"/>
        </w:pPr>
      </w:p>
    </w:sdtContent>
  </w:sdt>
  <w:p w:rsidR="0088040E" w:rsidRDefault="008804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9B2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A268A"/>
    <w:rsid w:val="000A345C"/>
    <w:rsid w:val="000A47ED"/>
    <w:rsid w:val="000A4AC0"/>
    <w:rsid w:val="000A5A4E"/>
    <w:rsid w:val="000A7559"/>
    <w:rsid w:val="000B2AC3"/>
    <w:rsid w:val="000B2C4B"/>
    <w:rsid w:val="000B51FD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F38"/>
    <w:rsid w:val="00214904"/>
    <w:rsid w:val="002168ED"/>
    <w:rsid w:val="00216B84"/>
    <w:rsid w:val="00217A3F"/>
    <w:rsid w:val="00217BCF"/>
    <w:rsid w:val="00220326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2B39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81796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D1044"/>
    <w:rsid w:val="005D6056"/>
    <w:rsid w:val="005D64BF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4863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0A5A"/>
    <w:rsid w:val="006414D6"/>
    <w:rsid w:val="0064248C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431B"/>
    <w:rsid w:val="00774948"/>
    <w:rsid w:val="007763D7"/>
    <w:rsid w:val="00777325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7FD6"/>
    <w:rsid w:val="0086013F"/>
    <w:rsid w:val="00862A96"/>
    <w:rsid w:val="00873BB1"/>
    <w:rsid w:val="008746A4"/>
    <w:rsid w:val="00874E3C"/>
    <w:rsid w:val="008765F3"/>
    <w:rsid w:val="0088040E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594D"/>
    <w:rsid w:val="0090668F"/>
    <w:rsid w:val="0090775B"/>
    <w:rsid w:val="00911ABF"/>
    <w:rsid w:val="009142CE"/>
    <w:rsid w:val="00916EA5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DD8"/>
    <w:rsid w:val="009F6F4E"/>
    <w:rsid w:val="009F763E"/>
    <w:rsid w:val="00A010F5"/>
    <w:rsid w:val="00A01CC4"/>
    <w:rsid w:val="00A032F1"/>
    <w:rsid w:val="00A0573A"/>
    <w:rsid w:val="00A063C5"/>
    <w:rsid w:val="00A11717"/>
    <w:rsid w:val="00A12060"/>
    <w:rsid w:val="00A125CB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328C"/>
    <w:rsid w:val="00A74468"/>
    <w:rsid w:val="00A749D3"/>
    <w:rsid w:val="00A77257"/>
    <w:rsid w:val="00A818F1"/>
    <w:rsid w:val="00A86976"/>
    <w:rsid w:val="00A902CB"/>
    <w:rsid w:val="00A9156B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2AB7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0700A"/>
    <w:rsid w:val="00C07618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4ADA"/>
    <w:rsid w:val="00C4510B"/>
    <w:rsid w:val="00C46635"/>
    <w:rsid w:val="00C50F7E"/>
    <w:rsid w:val="00C51378"/>
    <w:rsid w:val="00C53F35"/>
    <w:rsid w:val="00C54E76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19F4"/>
    <w:rsid w:val="00D9331C"/>
    <w:rsid w:val="00D936C4"/>
    <w:rsid w:val="00D938A7"/>
    <w:rsid w:val="00D9464C"/>
    <w:rsid w:val="00D95A6F"/>
    <w:rsid w:val="00DA3213"/>
    <w:rsid w:val="00DA3636"/>
    <w:rsid w:val="00DA3A1F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42C0"/>
    <w:rsid w:val="00E55DF7"/>
    <w:rsid w:val="00E56B7A"/>
    <w:rsid w:val="00E572CB"/>
    <w:rsid w:val="00E619B7"/>
    <w:rsid w:val="00E658EB"/>
    <w:rsid w:val="00E72C8F"/>
    <w:rsid w:val="00E739C4"/>
    <w:rsid w:val="00E74344"/>
    <w:rsid w:val="00E77C96"/>
    <w:rsid w:val="00E806A1"/>
    <w:rsid w:val="00E81A11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2DE"/>
    <w:rsid w:val="00F203E8"/>
    <w:rsid w:val="00F231A5"/>
    <w:rsid w:val="00F24D1E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4D97"/>
    <w:rsid w:val="00FF6B86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A12C-9EF2-489E-A599-FCA91E4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718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5</cp:revision>
  <cp:lastPrinted>2024-12-02T12:06:00Z</cp:lastPrinted>
  <dcterms:created xsi:type="dcterms:W3CDTF">2024-12-02T10:46:00Z</dcterms:created>
  <dcterms:modified xsi:type="dcterms:W3CDTF">2024-12-02T12:07:00Z</dcterms:modified>
</cp:coreProperties>
</file>